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9A" w:rsidRPr="00A7172F" w:rsidRDefault="0081659A" w:rsidP="000477BC">
      <w:pPr>
        <w:pStyle w:val="a5"/>
        <w:spacing w:before="240" w:line="360" w:lineRule="auto"/>
        <w:rPr>
          <w:sz w:val="28"/>
          <w:szCs w:val="28"/>
        </w:rPr>
      </w:pPr>
      <w:r w:rsidRPr="00A7172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05pt;margin-top:-49.5pt;width:71.95pt;height:1in;z-index:-251658752" o:allowincell="f" filled="f" stroked="f">
            <v:textbox style="mso-next-textbox:#_x0000_s1026">
              <w:txbxContent>
                <w:bookmarkStart w:id="0" w:name="_MON_1102324884"/>
                <w:bookmarkEnd w:id="0"/>
                <w:p w:rsidR="0081659A" w:rsidRDefault="0081659A" w:rsidP="0081659A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75pt;height:64.4pt" o:ole="" fillcolor="window">
                        <v:imagedata r:id="rId8" o:title=""/>
                      </v:shape>
                      <o:OLEObject Type="Embed" ProgID="Word.Picture.8" ShapeID="_x0000_i1025" DrawAspect="Content" ObjectID="_1609852036" r:id="rId9"/>
                    </w:object>
                  </w:r>
                </w:p>
              </w:txbxContent>
            </v:textbox>
          </v:shape>
        </w:pict>
      </w:r>
      <w:r w:rsidRPr="00A7172F">
        <w:rPr>
          <w:sz w:val="28"/>
          <w:szCs w:val="28"/>
        </w:rPr>
        <w:t>ГЛАВА АДМИНИСТРАЦИИ  ГОРОДА  БАЙКОНУР</w:t>
      </w:r>
    </w:p>
    <w:p w:rsidR="00F164DD" w:rsidRPr="00A7172F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A7172F">
        <w:rPr>
          <w:spacing w:val="100"/>
          <w:sz w:val="32"/>
          <w:szCs w:val="32"/>
        </w:rPr>
        <w:t>ПО</w:t>
      </w:r>
      <w:r w:rsidR="002D6D22" w:rsidRPr="00A7172F">
        <w:rPr>
          <w:spacing w:val="100"/>
          <w:sz w:val="32"/>
          <w:szCs w:val="32"/>
        </w:rPr>
        <w:t>С</w:t>
      </w:r>
      <w:r w:rsidRPr="00A7172F">
        <w:rPr>
          <w:spacing w:val="100"/>
          <w:sz w:val="32"/>
          <w:szCs w:val="32"/>
        </w:rPr>
        <w:t>ТАНОВЛ</w:t>
      </w:r>
      <w:r w:rsidR="002D6D22" w:rsidRPr="00A7172F">
        <w:rPr>
          <w:spacing w:val="100"/>
          <w:sz w:val="32"/>
          <w:szCs w:val="32"/>
        </w:rPr>
        <w:t>ЕНИЕ</w:t>
      </w:r>
    </w:p>
    <w:p w:rsidR="00F164DD" w:rsidRPr="00CF74D4" w:rsidRDefault="00F164DD" w:rsidP="00F164DD">
      <w:pPr>
        <w:rPr>
          <w:b/>
          <w:sz w:val="16"/>
          <w:szCs w:val="16"/>
        </w:rPr>
      </w:pPr>
      <w:r w:rsidRPr="00CF74D4">
        <w:rPr>
          <w:b/>
          <w:sz w:val="16"/>
          <w:szCs w:val="16"/>
        </w:rPr>
        <w:t>___________________________________________________________________________________________________________</w:t>
      </w:r>
      <w:r w:rsidR="00CF74D4">
        <w:rPr>
          <w:b/>
          <w:sz w:val="16"/>
          <w:szCs w:val="16"/>
        </w:rPr>
        <w:t>_______________</w:t>
      </w:r>
    </w:p>
    <w:p w:rsidR="00F164DD" w:rsidRPr="00CF74D4" w:rsidRDefault="00F164DD" w:rsidP="00F164DD">
      <w:pPr>
        <w:rPr>
          <w:b/>
          <w:sz w:val="16"/>
          <w:szCs w:val="16"/>
        </w:rPr>
      </w:pPr>
    </w:p>
    <w:p w:rsidR="00F164DD" w:rsidRPr="00A7172F" w:rsidRDefault="00F164DD" w:rsidP="00F164DD">
      <w:pPr>
        <w:rPr>
          <w:sz w:val="8"/>
          <w:szCs w:val="8"/>
        </w:rPr>
      </w:pPr>
    </w:p>
    <w:p w:rsidR="00F164DD" w:rsidRPr="00A7172F" w:rsidRDefault="00F164DD" w:rsidP="00F164DD">
      <w:pPr>
        <w:rPr>
          <w:sz w:val="8"/>
          <w:szCs w:val="8"/>
        </w:rPr>
      </w:pPr>
    </w:p>
    <w:p w:rsidR="0081659A" w:rsidRPr="00A7172F" w:rsidRDefault="00F164DD" w:rsidP="0081659A">
      <w:pPr>
        <w:rPr>
          <w:sz w:val="28"/>
        </w:rPr>
      </w:pPr>
      <w:r w:rsidRPr="00A7172F">
        <w:rPr>
          <w:sz w:val="28"/>
        </w:rPr>
        <w:t xml:space="preserve"> </w:t>
      </w:r>
      <w:r w:rsidR="00B33654">
        <w:rPr>
          <w:sz w:val="28"/>
        </w:rPr>
        <w:t>23 января 2019 г.</w:t>
      </w:r>
      <w:r w:rsidR="002D6D22" w:rsidRPr="00A7172F">
        <w:rPr>
          <w:sz w:val="28"/>
        </w:rPr>
        <w:t xml:space="preserve"> </w:t>
      </w:r>
      <w:r w:rsidR="0081659A" w:rsidRPr="00A7172F">
        <w:rPr>
          <w:sz w:val="28"/>
        </w:rPr>
        <w:t xml:space="preserve">    </w:t>
      </w:r>
      <w:r w:rsidR="0081659A" w:rsidRPr="00A7172F">
        <w:rPr>
          <w:sz w:val="28"/>
        </w:rPr>
        <w:tab/>
      </w:r>
      <w:r w:rsidR="0081659A" w:rsidRPr="00A7172F">
        <w:rPr>
          <w:sz w:val="28"/>
        </w:rPr>
        <w:tab/>
      </w:r>
      <w:r w:rsidR="0081659A" w:rsidRPr="00A7172F">
        <w:rPr>
          <w:sz w:val="28"/>
        </w:rPr>
        <w:tab/>
      </w:r>
      <w:r w:rsidR="0081659A" w:rsidRPr="00A7172F">
        <w:rPr>
          <w:sz w:val="28"/>
        </w:rPr>
        <w:tab/>
      </w:r>
      <w:r w:rsidR="0081659A" w:rsidRPr="00A7172F">
        <w:rPr>
          <w:sz w:val="28"/>
        </w:rPr>
        <w:tab/>
      </w:r>
      <w:r w:rsidR="0081659A" w:rsidRPr="00A7172F">
        <w:rPr>
          <w:sz w:val="28"/>
        </w:rPr>
        <w:tab/>
        <w:t xml:space="preserve">                  № </w:t>
      </w:r>
      <w:r w:rsidR="00B33654">
        <w:rPr>
          <w:sz w:val="28"/>
        </w:rPr>
        <w:t>26</w:t>
      </w:r>
    </w:p>
    <w:p w:rsidR="00F164DD" w:rsidRPr="00E7331C" w:rsidRDefault="00F164DD" w:rsidP="001673D7">
      <w:pPr>
        <w:pStyle w:val="a3"/>
        <w:spacing w:after="0" w:line="28" w:lineRule="atLeast"/>
        <w:ind w:right="5271"/>
        <w:rPr>
          <w:b/>
          <w:sz w:val="28"/>
          <w:szCs w:val="28"/>
        </w:rPr>
      </w:pPr>
    </w:p>
    <w:p w:rsidR="004F6996" w:rsidRDefault="00D669AC" w:rsidP="003C1942">
      <w:pPr>
        <w:spacing w:line="28" w:lineRule="atLeast"/>
        <w:rPr>
          <w:b/>
          <w:sz w:val="28"/>
          <w:szCs w:val="28"/>
        </w:rPr>
      </w:pPr>
      <w:r w:rsidRPr="003C1942">
        <w:rPr>
          <w:b/>
          <w:sz w:val="28"/>
          <w:szCs w:val="28"/>
        </w:rPr>
        <w:t>О</w:t>
      </w:r>
      <w:r w:rsidR="004F6996">
        <w:rPr>
          <w:b/>
          <w:sz w:val="28"/>
          <w:szCs w:val="28"/>
        </w:rPr>
        <w:t xml:space="preserve"> внесении изменени</w:t>
      </w:r>
      <w:r w:rsidR="00441DDB">
        <w:rPr>
          <w:b/>
          <w:sz w:val="28"/>
          <w:szCs w:val="28"/>
        </w:rPr>
        <w:t>я</w:t>
      </w:r>
      <w:r w:rsidR="004F6996">
        <w:rPr>
          <w:b/>
          <w:sz w:val="28"/>
          <w:szCs w:val="28"/>
        </w:rPr>
        <w:t xml:space="preserve"> в Положение </w:t>
      </w:r>
    </w:p>
    <w:p w:rsidR="003C1942" w:rsidRPr="003C1942" w:rsidRDefault="004F6996" w:rsidP="003C1942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C1942" w:rsidRPr="003C1942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и</w:t>
      </w:r>
      <w:r w:rsidR="003C1942" w:rsidRPr="003C1942">
        <w:rPr>
          <w:b/>
          <w:sz w:val="28"/>
          <w:szCs w:val="28"/>
        </w:rPr>
        <w:t xml:space="preserve"> финансового контроля</w:t>
      </w:r>
    </w:p>
    <w:p w:rsidR="00240C24" w:rsidRDefault="003C1942" w:rsidP="004F6996">
      <w:pPr>
        <w:spacing w:line="28" w:lineRule="atLeast"/>
        <w:rPr>
          <w:b/>
          <w:sz w:val="28"/>
          <w:szCs w:val="28"/>
        </w:rPr>
      </w:pPr>
      <w:r w:rsidRPr="003C1942">
        <w:rPr>
          <w:b/>
          <w:sz w:val="28"/>
          <w:szCs w:val="28"/>
        </w:rPr>
        <w:t>города Байконур</w:t>
      </w:r>
      <w:r w:rsidR="004F6996">
        <w:rPr>
          <w:b/>
          <w:sz w:val="28"/>
          <w:szCs w:val="28"/>
        </w:rPr>
        <w:t xml:space="preserve">, утвержденное </w:t>
      </w:r>
    </w:p>
    <w:p w:rsidR="004F6996" w:rsidRDefault="004F6996" w:rsidP="004F6996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Главы </w:t>
      </w:r>
    </w:p>
    <w:p w:rsidR="004F6996" w:rsidRDefault="004F6996" w:rsidP="004F6996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йконур </w:t>
      </w:r>
    </w:p>
    <w:p w:rsidR="004F6996" w:rsidRDefault="004F6996" w:rsidP="004F6996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7 марта 2014 г. № 49   </w:t>
      </w:r>
    </w:p>
    <w:p w:rsidR="003C1942" w:rsidRPr="003C1942" w:rsidRDefault="003C1942" w:rsidP="003C1942">
      <w:pPr>
        <w:spacing w:line="28" w:lineRule="atLeast"/>
        <w:rPr>
          <w:b/>
          <w:sz w:val="28"/>
          <w:szCs w:val="28"/>
        </w:rPr>
      </w:pPr>
    </w:p>
    <w:p w:rsidR="004F6996" w:rsidRPr="004F6996" w:rsidRDefault="004F6996" w:rsidP="004F6996">
      <w:pPr>
        <w:spacing w:line="360" w:lineRule="auto"/>
        <w:ind w:firstLine="709"/>
        <w:jc w:val="both"/>
        <w:rPr>
          <w:sz w:val="28"/>
          <w:szCs w:val="28"/>
        </w:rPr>
      </w:pPr>
      <w:r w:rsidRPr="004F6996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F809A7">
        <w:rPr>
          <w:sz w:val="28"/>
          <w:szCs w:val="28"/>
        </w:rPr>
        <w:t xml:space="preserve"> </w:t>
      </w:r>
      <w:r w:rsidR="003D49B0">
        <w:rPr>
          <w:sz w:val="28"/>
          <w:szCs w:val="28"/>
        </w:rPr>
        <w:t xml:space="preserve">в соответствии                       с постановлением Главы администрации города Байконур </w:t>
      </w:r>
      <w:r w:rsidR="007C39F4">
        <w:rPr>
          <w:sz w:val="28"/>
          <w:szCs w:val="28"/>
        </w:rPr>
        <w:t xml:space="preserve">                                                </w:t>
      </w:r>
      <w:r w:rsidR="003D49B0" w:rsidRPr="003D49B0">
        <w:rPr>
          <w:sz w:val="28"/>
          <w:szCs w:val="28"/>
        </w:rPr>
        <w:t xml:space="preserve">от </w:t>
      </w:r>
      <w:r w:rsidR="00645E56">
        <w:rPr>
          <w:sz w:val="28"/>
          <w:szCs w:val="28"/>
        </w:rPr>
        <w:t>12</w:t>
      </w:r>
      <w:r w:rsidR="003D49B0" w:rsidRPr="003D49B0">
        <w:rPr>
          <w:sz w:val="28"/>
          <w:szCs w:val="28"/>
        </w:rPr>
        <w:t xml:space="preserve"> </w:t>
      </w:r>
      <w:r w:rsidR="00645E56">
        <w:rPr>
          <w:sz w:val="28"/>
          <w:szCs w:val="28"/>
        </w:rPr>
        <w:t>декабря</w:t>
      </w:r>
      <w:r w:rsidR="003D49B0" w:rsidRPr="003D49B0">
        <w:rPr>
          <w:sz w:val="28"/>
          <w:szCs w:val="28"/>
        </w:rPr>
        <w:t xml:space="preserve"> 201</w:t>
      </w:r>
      <w:r w:rsidR="00645E56">
        <w:rPr>
          <w:sz w:val="28"/>
          <w:szCs w:val="28"/>
        </w:rPr>
        <w:t>8</w:t>
      </w:r>
      <w:r w:rsidR="003D49B0" w:rsidRPr="003D49B0">
        <w:rPr>
          <w:sz w:val="28"/>
          <w:szCs w:val="28"/>
        </w:rPr>
        <w:t xml:space="preserve"> г. №</w:t>
      </w:r>
      <w:r w:rsidR="00882F6E">
        <w:rPr>
          <w:sz w:val="28"/>
          <w:szCs w:val="28"/>
        </w:rPr>
        <w:t xml:space="preserve"> </w:t>
      </w:r>
      <w:r w:rsidR="00645E56">
        <w:rPr>
          <w:sz w:val="28"/>
          <w:szCs w:val="28"/>
        </w:rPr>
        <w:t>672</w:t>
      </w:r>
      <w:r w:rsidR="003D49B0">
        <w:rPr>
          <w:sz w:val="28"/>
          <w:szCs w:val="28"/>
        </w:rPr>
        <w:t xml:space="preserve"> </w:t>
      </w:r>
      <w:r w:rsidR="003D49B0" w:rsidRPr="003D49B0">
        <w:rPr>
          <w:sz w:val="28"/>
          <w:szCs w:val="28"/>
        </w:rPr>
        <w:t>«О распределении обязанностей между Главой администрации города Байконур, его заместителями и руководителем Аппарата Главы администрации города Байконур»</w:t>
      </w:r>
      <w:r w:rsidR="00F809A7">
        <w:rPr>
          <w:sz w:val="28"/>
          <w:szCs w:val="28"/>
        </w:rPr>
        <w:t xml:space="preserve"> </w:t>
      </w:r>
      <w:r w:rsidR="001213E1">
        <w:rPr>
          <w:sz w:val="28"/>
          <w:szCs w:val="28"/>
        </w:rPr>
        <w:t>(с изменениями),</w:t>
      </w:r>
    </w:p>
    <w:p w:rsidR="002002FF" w:rsidRDefault="002002FF" w:rsidP="003C1942">
      <w:pPr>
        <w:spacing w:line="360" w:lineRule="auto"/>
        <w:jc w:val="center"/>
        <w:rPr>
          <w:b/>
          <w:sz w:val="28"/>
          <w:szCs w:val="28"/>
        </w:rPr>
      </w:pPr>
      <w:r w:rsidRPr="009F72D4">
        <w:rPr>
          <w:b/>
          <w:sz w:val="28"/>
          <w:szCs w:val="28"/>
        </w:rPr>
        <w:t>П О С Т А Н О В Л Я Ю:</w:t>
      </w:r>
    </w:p>
    <w:p w:rsidR="00404237" w:rsidRDefault="00441EF5" w:rsidP="00404237">
      <w:pPr>
        <w:numPr>
          <w:ilvl w:val="0"/>
          <w:numId w:val="1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</w:t>
      </w:r>
      <w:r w:rsidR="00441DDB">
        <w:rPr>
          <w:sz w:val="28"/>
          <w:szCs w:val="28"/>
        </w:rPr>
        <w:t>о</w:t>
      </w:r>
      <w:r>
        <w:rPr>
          <w:sz w:val="28"/>
          <w:szCs w:val="28"/>
        </w:rPr>
        <w:t>е к настоящему постановлению изменени</w:t>
      </w:r>
      <w:r w:rsidR="00441D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8317F">
        <w:rPr>
          <w:sz w:val="28"/>
          <w:szCs w:val="28"/>
        </w:rPr>
        <w:t xml:space="preserve">                </w:t>
      </w:r>
      <w:r w:rsidR="00404237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</w:t>
      </w:r>
      <w:r w:rsidR="00404237">
        <w:rPr>
          <w:sz w:val="28"/>
          <w:szCs w:val="28"/>
        </w:rPr>
        <w:t>е</w:t>
      </w:r>
      <w:r>
        <w:rPr>
          <w:sz w:val="28"/>
          <w:szCs w:val="28"/>
        </w:rPr>
        <w:t xml:space="preserve"> об Управлении финансового контроля города Байконур, утвержденно</w:t>
      </w:r>
      <w:r w:rsidR="0040423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Главы администрации города Байконур </w:t>
      </w:r>
      <w:r w:rsidRPr="00A95FA9">
        <w:rPr>
          <w:sz w:val="28"/>
          <w:szCs w:val="28"/>
        </w:rPr>
        <w:t xml:space="preserve">от </w:t>
      </w:r>
      <w:r w:rsidR="0099336A">
        <w:rPr>
          <w:sz w:val="28"/>
          <w:szCs w:val="28"/>
        </w:rPr>
        <w:t xml:space="preserve">         </w:t>
      </w:r>
      <w:r w:rsidRPr="00A95FA9">
        <w:rPr>
          <w:sz w:val="28"/>
          <w:szCs w:val="28"/>
        </w:rPr>
        <w:t>17 марта 2014 г. № 49</w:t>
      </w:r>
      <w:r>
        <w:rPr>
          <w:sz w:val="28"/>
          <w:szCs w:val="28"/>
        </w:rPr>
        <w:t xml:space="preserve"> </w:t>
      </w:r>
      <w:r w:rsidR="00530C66">
        <w:rPr>
          <w:sz w:val="28"/>
          <w:szCs w:val="28"/>
        </w:rPr>
        <w:t>«Об утверждении Положения об Управлении финансового контроля города Байконур в новой редакции</w:t>
      </w:r>
      <w:r w:rsidR="00F14849">
        <w:rPr>
          <w:sz w:val="28"/>
          <w:szCs w:val="28"/>
        </w:rPr>
        <w:t>»</w:t>
      </w:r>
      <w:r w:rsidR="00530C6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 w:rsidR="00404237">
        <w:rPr>
          <w:sz w:val="28"/>
          <w:szCs w:val="28"/>
        </w:rPr>
        <w:t>.</w:t>
      </w:r>
    </w:p>
    <w:p w:rsidR="00404237" w:rsidRPr="00404237" w:rsidRDefault="00404237" w:rsidP="00404237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ого контроля города Байконур </w:t>
      </w:r>
      <w:r w:rsidRPr="00404237">
        <w:rPr>
          <w:sz w:val="28"/>
          <w:szCs w:val="28"/>
        </w:rPr>
        <w:t>установленным порядком:</w:t>
      </w:r>
    </w:p>
    <w:p w:rsidR="00404237" w:rsidRPr="00404237" w:rsidRDefault="00404237" w:rsidP="00404237">
      <w:pPr>
        <w:spacing w:line="360" w:lineRule="auto"/>
        <w:ind w:firstLine="709"/>
        <w:jc w:val="both"/>
        <w:rPr>
          <w:sz w:val="28"/>
          <w:szCs w:val="28"/>
        </w:rPr>
      </w:pPr>
      <w:r w:rsidRPr="00404237">
        <w:rPr>
          <w:sz w:val="28"/>
          <w:szCs w:val="28"/>
        </w:rPr>
        <w:t>2.1. Зарегистрировать утвержденн</w:t>
      </w:r>
      <w:r w:rsidR="00441DDB">
        <w:rPr>
          <w:sz w:val="28"/>
          <w:szCs w:val="28"/>
        </w:rPr>
        <w:t>о</w:t>
      </w:r>
      <w:r w:rsidR="0048317F">
        <w:rPr>
          <w:sz w:val="28"/>
          <w:szCs w:val="28"/>
        </w:rPr>
        <w:t>е</w:t>
      </w:r>
      <w:r w:rsidRPr="00404237">
        <w:rPr>
          <w:sz w:val="28"/>
          <w:szCs w:val="28"/>
        </w:rPr>
        <w:t xml:space="preserve"> изменени</w:t>
      </w:r>
      <w:r w:rsidR="00441DDB">
        <w:rPr>
          <w:sz w:val="28"/>
          <w:szCs w:val="28"/>
        </w:rPr>
        <w:t>е</w:t>
      </w:r>
      <w:r w:rsidRPr="00404237">
        <w:rPr>
          <w:sz w:val="28"/>
          <w:szCs w:val="28"/>
        </w:rPr>
        <w:t xml:space="preserve"> </w:t>
      </w:r>
      <w:r>
        <w:rPr>
          <w:sz w:val="28"/>
          <w:szCs w:val="28"/>
        </w:rPr>
        <w:t>в Положение об Управлении финансового контроля города Байконур, утвержденное постановлением Главы администрации города Байконур</w:t>
      </w:r>
      <w:r w:rsidR="0099336A">
        <w:rPr>
          <w:sz w:val="28"/>
          <w:szCs w:val="28"/>
        </w:rPr>
        <w:t xml:space="preserve"> </w:t>
      </w:r>
      <w:r w:rsidRPr="00A95FA9">
        <w:rPr>
          <w:sz w:val="28"/>
          <w:szCs w:val="28"/>
        </w:rPr>
        <w:t>от 17 марта 2014 г. № 49</w:t>
      </w:r>
      <w:r>
        <w:rPr>
          <w:sz w:val="28"/>
          <w:szCs w:val="28"/>
        </w:rPr>
        <w:t xml:space="preserve"> </w:t>
      </w:r>
      <w:r w:rsidR="0048317F">
        <w:rPr>
          <w:sz w:val="28"/>
          <w:szCs w:val="28"/>
        </w:rPr>
        <w:t xml:space="preserve">«Об утверждении Положения об Управлении финансового контроля города </w:t>
      </w:r>
      <w:r w:rsidR="0048317F">
        <w:rPr>
          <w:sz w:val="28"/>
          <w:szCs w:val="28"/>
        </w:rPr>
        <w:lastRenderedPageBreak/>
        <w:t xml:space="preserve">Байконур в новой редакции» </w:t>
      </w:r>
      <w:r>
        <w:rPr>
          <w:sz w:val="28"/>
          <w:szCs w:val="28"/>
        </w:rPr>
        <w:t>(с изменениями)</w:t>
      </w:r>
      <w:r w:rsidRPr="00404237">
        <w:rPr>
          <w:sz w:val="28"/>
          <w:szCs w:val="28"/>
        </w:rPr>
        <w:t xml:space="preserve"> в ИФНС России по городу и космодрому Байконуру.</w:t>
      </w:r>
    </w:p>
    <w:p w:rsidR="00404237" w:rsidRPr="00A95FA9" w:rsidRDefault="00404237" w:rsidP="004042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4237">
        <w:rPr>
          <w:sz w:val="28"/>
          <w:szCs w:val="28"/>
        </w:rPr>
        <w:t>2. Внести необходим</w:t>
      </w:r>
      <w:r w:rsidR="00441DDB">
        <w:rPr>
          <w:sz w:val="28"/>
          <w:szCs w:val="28"/>
        </w:rPr>
        <w:t>ы</w:t>
      </w:r>
      <w:r w:rsidRPr="00404237">
        <w:rPr>
          <w:sz w:val="28"/>
          <w:szCs w:val="28"/>
        </w:rPr>
        <w:t xml:space="preserve">е изменения во внутренние документы </w:t>
      </w:r>
      <w:r>
        <w:rPr>
          <w:sz w:val="28"/>
          <w:szCs w:val="28"/>
        </w:rPr>
        <w:t>Управления финансового контроля города Байконур</w:t>
      </w:r>
      <w:r w:rsidRPr="00404237">
        <w:rPr>
          <w:sz w:val="28"/>
          <w:szCs w:val="28"/>
        </w:rPr>
        <w:t>.</w:t>
      </w:r>
    </w:p>
    <w:p w:rsidR="008E6892" w:rsidRPr="009F72D4" w:rsidRDefault="00404237" w:rsidP="00F809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942">
        <w:rPr>
          <w:sz w:val="28"/>
          <w:szCs w:val="28"/>
        </w:rPr>
        <w:t xml:space="preserve">. </w:t>
      </w:r>
      <w:r w:rsidRPr="00404237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48317F">
        <w:rPr>
          <w:sz w:val="28"/>
          <w:szCs w:val="28"/>
        </w:rPr>
        <w:t xml:space="preserve">постановление </w:t>
      </w:r>
      <w:r w:rsidRPr="00404237">
        <w:rPr>
          <w:sz w:val="28"/>
          <w:szCs w:val="28"/>
        </w:rPr>
        <w:t xml:space="preserve">в газете «Байконур», информационно-аналитическому отделу Аппарата Главы администрации города Байконур разместить настоящее </w:t>
      </w:r>
      <w:r w:rsidR="0048317F">
        <w:rPr>
          <w:sz w:val="28"/>
          <w:szCs w:val="28"/>
        </w:rPr>
        <w:t xml:space="preserve">постановление </w:t>
      </w:r>
      <w:r w:rsidRPr="00404237">
        <w:rPr>
          <w:sz w:val="28"/>
          <w:szCs w:val="28"/>
        </w:rPr>
        <w:t>в информационно-телекоммуникационной сети «Интернет» на официальном сайте администрации города Байконур www.baikonuradm.ru.</w:t>
      </w:r>
    </w:p>
    <w:p w:rsidR="008E6892" w:rsidRPr="009F72D4" w:rsidRDefault="00404237" w:rsidP="00F80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FFD" w:rsidRPr="009F72D4">
        <w:rPr>
          <w:sz w:val="28"/>
          <w:szCs w:val="28"/>
        </w:rPr>
        <w:t xml:space="preserve">. </w:t>
      </w:r>
      <w:r w:rsidR="008E6892" w:rsidRPr="009F72D4">
        <w:rPr>
          <w:sz w:val="28"/>
          <w:szCs w:val="28"/>
        </w:rPr>
        <w:t xml:space="preserve">Контроль за исполнением настоящего постановления </w:t>
      </w:r>
      <w:r w:rsidR="008F0E5D" w:rsidRPr="009F72D4">
        <w:rPr>
          <w:sz w:val="28"/>
          <w:szCs w:val="28"/>
        </w:rPr>
        <w:t xml:space="preserve">возложить на </w:t>
      </w:r>
      <w:r w:rsidR="00DA1619">
        <w:rPr>
          <w:sz w:val="28"/>
          <w:szCs w:val="28"/>
        </w:rPr>
        <w:t xml:space="preserve">первого </w:t>
      </w:r>
      <w:r w:rsidR="008F0E5D" w:rsidRPr="009F72D4">
        <w:rPr>
          <w:sz w:val="28"/>
          <w:szCs w:val="28"/>
        </w:rPr>
        <w:t xml:space="preserve">заместителя Главы администрации </w:t>
      </w:r>
      <w:r w:rsidR="00DA1619">
        <w:rPr>
          <w:sz w:val="28"/>
          <w:szCs w:val="28"/>
        </w:rPr>
        <w:t>города Байконур.</w:t>
      </w:r>
    </w:p>
    <w:p w:rsidR="00ED60F7" w:rsidRPr="00A7172F" w:rsidRDefault="00ED60F7" w:rsidP="00F809A7">
      <w:pPr>
        <w:spacing w:line="360" w:lineRule="auto"/>
        <w:ind w:firstLine="709"/>
        <w:jc w:val="both"/>
        <w:rPr>
          <w:sz w:val="28"/>
          <w:szCs w:val="28"/>
        </w:rPr>
      </w:pPr>
    </w:p>
    <w:p w:rsidR="00CB73B6" w:rsidRDefault="00DE19A0" w:rsidP="00F809A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1659A" w:rsidRPr="00A7172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1659A" w:rsidRPr="00A7172F">
        <w:rPr>
          <w:b/>
          <w:sz w:val="28"/>
          <w:szCs w:val="28"/>
        </w:rPr>
        <w:t xml:space="preserve"> администрации           </w:t>
      </w:r>
      <w:r w:rsidR="000477BC" w:rsidRPr="00A7172F">
        <w:rPr>
          <w:b/>
          <w:sz w:val="28"/>
          <w:szCs w:val="28"/>
        </w:rPr>
        <w:t xml:space="preserve">                            </w:t>
      </w:r>
      <w:r w:rsidR="0081659A" w:rsidRPr="00A7172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81659A" w:rsidRPr="00A7172F">
        <w:rPr>
          <w:b/>
          <w:sz w:val="28"/>
          <w:szCs w:val="28"/>
        </w:rPr>
        <w:t xml:space="preserve">      </w:t>
      </w:r>
      <w:r w:rsidR="004C6E43" w:rsidRPr="00A7172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В. Лопаткин</w:t>
      </w:r>
      <w:r w:rsidR="00DA1619">
        <w:rPr>
          <w:b/>
          <w:sz w:val="28"/>
          <w:szCs w:val="28"/>
        </w:rPr>
        <w:t xml:space="preserve"> </w:t>
      </w:r>
    </w:p>
    <w:sectPr w:rsidR="00CB73B6" w:rsidSect="00CE4AE9">
      <w:headerReference w:type="even" r:id="rId10"/>
      <w:headerReference w:type="default" r:id="rId11"/>
      <w:headerReference w:type="first" r:id="rId12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C4" w:rsidRDefault="00CE37C4">
      <w:r>
        <w:separator/>
      </w:r>
    </w:p>
  </w:endnote>
  <w:endnote w:type="continuationSeparator" w:id="0">
    <w:p w:rsidR="00CE37C4" w:rsidRDefault="00CE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C4" w:rsidRDefault="00CE37C4">
      <w:r>
        <w:separator/>
      </w:r>
    </w:p>
  </w:footnote>
  <w:footnote w:type="continuationSeparator" w:id="0">
    <w:p w:rsidR="00CE37C4" w:rsidRDefault="00CE3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94" w:rsidRDefault="00263994">
    <w:pPr>
      <w:pStyle w:val="a8"/>
      <w:jc w:val="center"/>
    </w:pPr>
    <w:fldSimple w:instr=" PAGE   \* MERGEFORMAT ">
      <w:r w:rsidR="007B22BF">
        <w:rPr>
          <w:noProof/>
        </w:rPr>
        <w:t>2</w:t>
      </w:r>
    </w:fldSimple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7F" w:rsidRDefault="008C547F">
    <w:pPr>
      <w:pStyle w:val="a8"/>
      <w:jc w:val="center"/>
    </w:pPr>
    <w:fldSimple w:instr=" PAGE   \* MERGEFORMAT ">
      <w:r w:rsidR="007B22BF">
        <w:rPr>
          <w:noProof/>
        </w:rPr>
        <w:t>1</w:t>
      </w:r>
    </w:fldSimple>
  </w:p>
  <w:p w:rsidR="008C547F" w:rsidRDefault="008C54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257140"/>
    <w:multiLevelType w:val="hybridMultilevel"/>
    <w:tmpl w:val="CCE61A12"/>
    <w:lvl w:ilvl="0" w:tplc="7BE0C896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9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BBA"/>
    <w:rsid w:val="000070AB"/>
    <w:rsid w:val="00007BC8"/>
    <w:rsid w:val="0001313E"/>
    <w:rsid w:val="000158B8"/>
    <w:rsid w:val="0002016C"/>
    <w:rsid w:val="000221C2"/>
    <w:rsid w:val="0002483E"/>
    <w:rsid w:val="000248B2"/>
    <w:rsid w:val="00025798"/>
    <w:rsid w:val="00035997"/>
    <w:rsid w:val="00035C46"/>
    <w:rsid w:val="00043DD1"/>
    <w:rsid w:val="000477BC"/>
    <w:rsid w:val="00047847"/>
    <w:rsid w:val="00050E54"/>
    <w:rsid w:val="000834EA"/>
    <w:rsid w:val="00084BD4"/>
    <w:rsid w:val="00085B5D"/>
    <w:rsid w:val="00090980"/>
    <w:rsid w:val="000A189D"/>
    <w:rsid w:val="000A2D3F"/>
    <w:rsid w:val="000A343D"/>
    <w:rsid w:val="000A5EEA"/>
    <w:rsid w:val="000B1A43"/>
    <w:rsid w:val="000C1146"/>
    <w:rsid w:val="000D09BB"/>
    <w:rsid w:val="000D4E80"/>
    <w:rsid w:val="000E08B1"/>
    <w:rsid w:val="000E2AD6"/>
    <w:rsid w:val="000F3D90"/>
    <w:rsid w:val="0011510E"/>
    <w:rsid w:val="001213E1"/>
    <w:rsid w:val="00127581"/>
    <w:rsid w:val="00130AA7"/>
    <w:rsid w:val="0013633D"/>
    <w:rsid w:val="0013698A"/>
    <w:rsid w:val="00137EAD"/>
    <w:rsid w:val="001412C8"/>
    <w:rsid w:val="00142F82"/>
    <w:rsid w:val="00146508"/>
    <w:rsid w:val="00154D19"/>
    <w:rsid w:val="001623B7"/>
    <w:rsid w:val="00162AF7"/>
    <w:rsid w:val="00166E63"/>
    <w:rsid w:val="001673D7"/>
    <w:rsid w:val="001727CA"/>
    <w:rsid w:val="00173B27"/>
    <w:rsid w:val="001742E6"/>
    <w:rsid w:val="0019526C"/>
    <w:rsid w:val="001977B2"/>
    <w:rsid w:val="001A5B1F"/>
    <w:rsid w:val="001A5C83"/>
    <w:rsid w:val="001B565A"/>
    <w:rsid w:val="001D0956"/>
    <w:rsid w:val="001D2446"/>
    <w:rsid w:val="001D2A3D"/>
    <w:rsid w:val="001E5D81"/>
    <w:rsid w:val="001E7070"/>
    <w:rsid w:val="001F7667"/>
    <w:rsid w:val="002002FF"/>
    <w:rsid w:val="002038C6"/>
    <w:rsid w:val="00210C39"/>
    <w:rsid w:val="00220563"/>
    <w:rsid w:val="002220EC"/>
    <w:rsid w:val="002234E5"/>
    <w:rsid w:val="00225A96"/>
    <w:rsid w:val="0022783D"/>
    <w:rsid w:val="002300F6"/>
    <w:rsid w:val="00235181"/>
    <w:rsid w:val="00240C24"/>
    <w:rsid w:val="00241B93"/>
    <w:rsid w:val="00246318"/>
    <w:rsid w:val="00246946"/>
    <w:rsid w:val="00254534"/>
    <w:rsid w:val="00256B3A"/>
    <w:rsid w:val="00262621"/>
    <w:rsid w:val="00263994"/>
    <w:rsid w:val="00267215"/>
    <w:rsid w:val="0027625F"/>
    <w:rsid w:val="00276682"/>
    <w:rsid w:val="00276EC9"/>
    <w:rsid w:val="002858BC"/>
    <w:rsid w:val="002904FE"/>
    <w:rsid w:val="00294BBA"/>
    <w:rsid w:val="00297577"/>
    <w:rsid w:val="002B0F76"/>
    <w:rsid w:val="002B67F1"/>
    <w:rsid w:val="002C3A1D"/>
    <w:rsid w:val="002C7E79"/>
    <w:rsid w:val="002D4B39"/>
    <w:rsid w:val="002D6071"/>
    <w:rsid w:val="002D6D22"/>
    <w:rsid w:val="002D6FC3"/>
    <w:rsid w:val="002E10AD"/>
    <w:rsid w:val="002E160A"/>
    <w:rsid w:val="002E3C99"/>
    <w:rsid w:val="002E62EE"/>
    <w:rsid w:val="002F16B3"/>
    <w:rsid w:val="002F393A"/>
    <w:rsid w:val="002F3EB4"/>
    <w:rsid w:val="002F5B80"/>
    <w:rsid w:val="00301DCF"/>
    <w:rsid w:val="003205FC"/>
    <w:rsid w:val="00323E89"/>
    <w:rsid w:val="00330385"/>
    <w:rsid w:val="00364AFA"/>
    <w:rsid w:val="00376C1E"/>
    <w:rsid w:val="00377144"/>
    <w:rsid w:val="00377AB6"/>
    <w:rsid w:val="00384779"/>
    <w:rsid w:val="00387E7D"/>
    <w:rsid w:val="003A0107"/>
    <w:rsid w:val="003B2BEE"/>
    <w:rsid w:val="003B4A2E"/>
    <w:rsid w:val="003B5831"/>
    <w:rsid w:val="003B7DA9"/>
    <w:rsid w:val="003C0036"/>
    <w:rsid w:val="003C1942"/>
    <w:rsid w:val="003C336C"/>
    <w:rsid w:val="003C69C4"/>
    <w:rsid w:val="003C7980"/>
    <w:rsid w:val="003D0F53"/>
    <w:rsid w:val="003D49B0"/>
    <w:rsid w:val="003D6AD7"/>
    <w:rsid w:val="003E269F"/>
    <w:rsid w:val="003F5F81"/>
    <w:rsid w:val="00400015"/>
    <w:rsid w:val="00404237"/>
    <w:rsid w:val="00407738"/>
    <w:rsid w:val="00421D86"/>
    <w:rsid w:val="004366F8"/>
    <w:rsid w:val="00441DDB"/>
    <w:rsid w:val="00441EF5"/>
    <w:rsid w:val="00456742"/>
    <w:rsid w:val="004664AD"/>
    <w:rsid w:val="004700F4"/>
    <w:rsid w:val="004715E8"/>
    <w:rsid w:val="00472453"/>
    <w:rsid w:val="00472894"/>
    <w:rsid w:val="00482BEF"/>
    <w:rsid w:val="0048317F"/>
    <w:rsid w:val="004833F2"/>
    <w:rsid w:val="004938FD"/>
    <w:rsid w:val="004A30E7"/>
    <w:rsid w:val="004B0BD6"/>
    <w:rsid w:val="004C18BA"/>
    <w:rsid w:val="004C4475"/>
    <w:rsid w:val="004C6E43"/>
    <w:rsid w:val="004D6459"/>
    <w:rsid w:val="004D7367"/>
    <w:rsid w:val="004E5C12"/>
    <w:rsid w:val="004E70BD"/>
    <w:rsid w:val="004F1F9D"/>
    <w:rsid w:val="004F32B9"/>
    <w:rsid w:val="004F3AE1"/>
    <w:rsid w:val="004F5A26"/>
    <w:rsid w:val="004F6925"/>
    <w:rsid w:val="004F6996"/>
    <w:rsid w:val="004F6D8C"/>
    <w:rsid w:val="0050334E"/>
    <w:rsid w:val="005042C9"/>
    <w:rsid w:val="005109C2"/>
    <w:rsid w:val="0051195B"/>
    <w:rsid w:val="00520C60"/>
    <w:rsid w:val="005246A8"/>
    <w:rsid w:val="005248D5"/>
    <w:rsid w:val="00530C66"/>
    <w:rsid w:val="0053291D"/>
    <w:rsid w:val="005350DD"/>
    <w:rsid w:val="0053661C"/>
    <w:rsid w:val="005416E6"/>
    <w:rsid w:val="005445A9"/>
    <w:rsid w:val="00545633"/>
    <w:rsid w:val="005469B5"/>
    <w:rsid w:val="00547C32"/>
    <w:rsid w:val="00550B7B"/>
    <w:rsid w:val="00552985"/>
    <w:rsid w:val="005573A9"/>
    <w:rsid w:val="00560552"/>
    <w:rsid w:val="00563D83"/>
    <w:rsid w:val="00566817"/>
    <w:rsid w:val="00566E7D"/>
    <w:rsid w:val="00575620"/>
    <w:rsid w:val="00575CE8"/>
    <w:rsid w:val="0058510B"/>
    <w:rsid w:val="005A32B2"/>
    <w:rsid w:val="005A5D92"/>
    <w:rsid w:val="005A6863"/>
    <w:rsid w:val="005C31CE"/>
    <w:rsid w:val="005D2034"/>
    <w:rsid w:val="005D310C"/>
    <w:rsid w:val="005D7FC7"/>
    <w:rsid w:val="005F24D9"/>
    <w:rsid w:val="005F6E45"/>
    <w:rsid w:val="00604664"/>
    <w:rsid w:val="006242B9"/>
    <w:rsid w:val="006300FD"/>
    <w:rsid w:val="00631483"/>
    <w:rsid w:val="00645E56"/>
    <w:rsid w:val="00655A03"/>
    <w:rsid w:val="00660B22"/>
    <w:rsid w:val="00663A68"/>
    <w:rsid w:val="0067788C"/>
    <w:rsid w:val="006813A7"/>
    <w:rsid w:val="006A76B2"/>
    <w:rsid w:val="006B3550"/>
    <w:rsid w:val="006B52CB"/>
    <w:rsid w:val="006B7B49"/>
    <w:rsid w:val="006C1908"/>
    <w:rsid w:val="006C4EFC"/>
    <w:rsid w:val="006C7D6C"/>
    <w:rsid w:val="006D1811"/>
    <w:rsid w:val="006D5536"/>
    <w:rsid w:val="006D7D52"/>
    <w:rsid w:val="006E298D"/>
    <w:rsid w:val="006E3ABC"/>
    <w:rsid w:val="006F4265"/>
    <w:rsid w:val="006F7935"/>
    <w:rsid w:val="0070340A"/>
    <w:rsid w:val="00707CA7"/>
    <w:rsid w:val="00710166"/>
    <w:rsid w:val="00713424"/>
    <w:rsid w:val="00714599"/>
    <w:rsid w:val="007147AB"/>
    <w:rsid w:val="007265FB"/>
    <w:rsid w:val="0073505E"/>
    <w:rsid w:val="00737682"/>
    <w:rsid w:val="00740C30"/>
    <w:rsid w:val="00745678"/>
    <w:rsid w:val="00750594"/>
    <w:rsid w:val="00757A08"/>
    <w:rsid w:val="007619F6"/>
    <w:rsid w:val="00763680"/>
    <w:rsid w:val="007720DD"/>
    <w:rsid w:val="00774DB9"/>
    <w:rsid w:val="00776079"/>
    <w:rsid w:val="0078210E"/>
    <w:rsid w:val="00790A07"/>
    <w:rsid w:val="007970CF"/>
    <w:rsid w:val="007A578F"/>
    <w:rsid w:val="007A7FF3"/>
    <w:rsid w:val="007B0A07"/>
    <w:rsid w:val="007B22BF"/>
    <w:rsid w:val="007C39F4"/>
    <w:rsid w:val="007C5959"/>
    <w:rsid w:val="007C7111"/>
    <w:rsid w:val="007D023E"/>
    <w:rsid w:val="007D62A1"/>
    <w:rsid w:val="007D633E"/>
    <w:rsid w:val="007E760D"/>
    <w:rsid w:val="007F28A5"/>
    <w:rsid w:val="007F7F22"/>
    <w:rsid w:val="00802BAB"/>
    <w:rsid w:val="00804F34"/>
    <w:rsid w:val="00807513"/>
    <w:rsid w:val="00813F71"/>
    <w:rsid w:val="0081659A"/>
    <w:rsid w:val="00822C34"/>
    <w:rsid w:val="00823006"/>
    <w:rsid w:val="00825E01"/>
    <w:rsid w:val="0083198B"/>
    <w:rsid w:val="00833DA8"/>
    <w:rsid w:val="00834275"/>
    <w:rsid w:val="008358D4"/>
    <w:rsid w:val="00840304"/>
    <w:rsid w:val="00846641"/>
    <w:rsid w:val="00852AA1"/>
    <w:rsid w:val="008575BD"/>
    <w:rsid w:val="00857B45"/>
    <w:rsid w:val="0086177F"/>
    <w:rsid w:val="00870553"/>
    <w:rsid w:val="00875FFD"/>
    <w:rsid w:val="00882F6E"/>
    <w:rsid w:val="00884650"/>
    <w:rsid w:val="00891E52"/>
    <w:rsid w:val="008A6B85"/>
    <w:rsid w:val="008B0749"/>
    <w:rsid w:val="008C44B4"/>
    <w:rsid w:val="008C547F"/>
    <w:rsid w:val="008D061D"/>
    <w:rsid w:val="008D1ACD"/>
    <w:rsid w:val="008D215F"/>
    <w:rsid w:val="008D3765"/>
    <w:rsid w:val="008E3B40"/>
    <w:rsid w:val="008E4E54"/>
    <w:rsid w:val="008E5585"/>
    <w:rsid w:val="008E6892"/>
    <w:rsid w:val="008F0E5D"/>
    <w:rsid w:val="008F723D"/>
    <w:rsid w:val="008F75B9"/>
    <w:rsid w:val="00900089"/>
    <w:rsid w:val="009111C7"/>
    <w:rsid w:val="00911635"/>
    <w:rsid w:val="00913BC4"/>
    <w:rsid w:val="0092106C"/>
    <w:rsid w:val="0092163D"/>
    <w:rsid w:val="009356CA"/>
    <w:rsid w:val="00937527"/>
    <w:rsid w:val="009416DF"/>
    <w:rsid w:val="00943F7D"/>
    <w:rsid w:val="00944474"/>
    <w:rsid w:val="00950572"/>
    <w:rsid w:val="00951178"/>
    <w:rsid w:val="00951CC0"/>
    <w:rsid w:val="00953834"/>
    <w:rsid w:val="009545E2"/>
    <w:rsid w:val="009579C8"/>
    <w:rsid w:val="00965710"/>
    <w:rsid w:val="009709D9"/>
    <w:rsid w:val="009729A1"/>
    <w:rsid w:val="00980261"/>
    <w:rsid w:val="009875EE"/>
    <w:rsid w:val="009931B3"/>
    <w:rsid w:val="0099336A"/>
    <w:rsid w:val="009A0768"/>
    <w:rsid w:val="009A1637"/>
    <w:rsid w:val="009A200A"/>
    <w:rsid w:val="009A7D53"/>
    <w:rsid w:val="009B0BEA"/>
    <w:rsid w:val="009B1D43"/>
    <w:rsid w:val="009B6B27"/>
    <w:rsid w:val="009B7CEA"/>
    <w:rsid w:val="009C01CB"/>
    <w:rsid w:val="009C7AA0"/>
    <w:rsid w:val="009D36A7"/>
    <w:rsid w:val="009D3E8A"/>
    <w:rsid w:val="009D78D6"/>
    <w:rsid w:val="009F2FFA"/>
    <w:rsid w:val="009F72D4"/>
    <w:rsid w:val="00A01AC5"/>
    <w:rsid w:val="00A056FE"/>
    <w:rsid w:val="00A21BCD"/>
    <w:rsid w:val="00A231F2"/>
    <w:rsid w:val="00A26E79"/>
    <w:rsid w:val="00A27112"/>
    <w:rsid w:val="00A3225F"/>
    <w:rsid w:val="00A34250"/>
    <w:rsid w:val="00A36C94"/>
    <w:rsid w:val="00A4097D"/>
    <w:rsid w:val="00A43514"/>
    <w:rsid w:val="00A50DFE"/>
    <w:rsid w:val="00A52FBA"/>
    <w:rsid w:val="00A5365A"/>
    <w:rsid w:val="00A54D04"/>
    <w:rsid w:val="00A569B2"/>
    <w:rsid w:val="00A71038"/>
    <w:rsid w:val="00A7172F"/>
    <w:rsid w:val="00A73058"/>
    <w:rsid w:val="00A74FF7"/>
    <w:rsid w:val="00A820DB"/>
    <w:rsid w:val="00A90FC3"/>
    <w:rsid w:val="00A95FA9"/>
    <w:rsid w:val="00A9682D"/>
    <w:rsid w:val="00AA7E11"/>
    <w:rsid w:val="00AB069B"/>
    <w:rsid w:val="00AB1FDE"/>
    <w:rsid w:val="00AB23A9"/>
    <w:rsid w:val="00AC3D51"/>
    <w:rsid w:val="00AC4D9D"/>
    <w:rsid w:val="00AD09CE"/>
    <w:rsid w:val="00AD21ED"/>
    <w:rsid w:val="00AD3246"/>
    <w:rsid w:val="00AD32D5"/>
    <w:rsid w:val="00AD46E2"/>
    <w:rsid w:val="00AE6A44"/>
    <w:rsid w:val="00AF6653"/>
    <w:rsid w:val="00B04648"/>
    <w:rsid w:val="00B13131"/>
    <w:rsid w:val="00B16607"/>
    <w:rsid w:val="00B24FEB"/>
    <w:rsid w:val="00B274BA"/>
    <w:rsid w:val="00B32485"/>
    <w:rsid w:val="00B33654"/>
    <w:rsid w:val="00B351C1"/>
    <w:rsid w:val="00B354D7"/>
    <w:rsid w:val="00B562A9"/>
    <w:rsid w:val="00B60716"/>
    <w:rsid w:val="00B71841"/>
    <w:rsid w:val="00B77A2E"/>
    <w:rsid w:val="00B84A46"/>
    <w:rsid w:val="00B86626"/>
    <w:rsid w:val="00B92CE5"/>
    <w:rsid w:val="00B93FC8"/>
    <w:rsid w:val="00BA1D6C"/>
    <w:rsid w:val="00BA3E2D"/>
    <w:rsid w:val="00BB1406"/>
    <w:rsid w:val="00BC69FC"/>
    <w:rsid w:val="00BD18B1"/>
    <w:rsid w:val="00BD4804"/>
    <w:rsid w:val="00BD4B02"/>
    <w:rsid w:val="00BD5C09"/>
    <w:rsid w:val="00BE087D"/>
    <w:rsid w:val="00BE27C9"/>
    <w:rsid w:val="00BE27E8"/>
    <w:rsid w:val="00BE2A87"/>
    <w:rsid w:val="00BE3483"/>
    <w:rsid w:val="00BF2198"/>
    <w:rsid w:val="00BF3C5E"/>
    <w:rsid w:val="00BF644E"/>
    <w:rsid w:val="00BF7D07"/>
    <w:rsid w:val="00C00E5D"/>
    <w:rsid w:val="00C015D0"/>
    <w:rsid w:val="00C01A74"/>
    <w:rsid w:val="00C05C1C"/>
    <w:rsid w:val="00C12424"/>
    <w:rsid w:val="00C319C5"/>
    <w:rsid w:val="00C36C31"/>
    <w:rsid w:val="00C46442"/>
    <w:rsid w:val="00C467AD"/>
    <w:rsid w:val="00C46BD2"/>
    <w:rsid w:val="00C67851"/>
    <w:rsid w:val="00C7339C"/>
    <w:rsid w:val="00C77368"/>
    <w:rsid w:val="00C8575A"/>
    <w:rsid w:val="00C91AED"/>
    <w:rsid w:val="00C93C35"/>
    <w:rsid w:val="00C94FE7"/>
    <w:rsid w:val="00CA43D3"/>
    <w:rsid w:val="00CB6190"/>
    <w:rsid w:val="00CB73B6"/>
    <w:rsid w:val="00CB7D1D"/>
    <w:rsid w:val="00CC148A"/>
    <w:rsid w:val="00CC42A7"/>
    <w:rsid w:val="00CD4871"/>
    <w:rsid w:val="00CD7CCF"/>
    <w:rsid w:val="00CE37C4"/>
    <w:rsid w:val="00CE4AE9"/>
    <w:rsid w:val="00CF74D4"/>
    <w:rsid w:val="00D05AF9"/>
    <w:rsid w:val="00D07812"/>
    <w:rsid w:val="00D07F39"/>
    <w:rsid w:val="00D10731"/>
    <w:rsid w:val="00D1205D"/>
    <w:rsid w:val="00D14C95"/>
    <w:rsid w:val="00D21859"/>
    <w:rsid w:val="00D246F4"/>
    <w:rsid w:val="00D26412"/>
    <w:rsid w:val="00D26E09"/>
    <w:rsid w:val="00D31C0A"/>
    <w:rsid w:val="00D31C2B"/>
    <w:rsid w:val="00D37070"/>
    <w:rsid w:val="00D41CC4"/>
    <w:rsid w:val="00D44884"/>
    <w:rsid w:val="00D53C74"/>
    <w:rsid w:val="00D66971"/>
    <w:rsid w:val="00D669AC"/>
    <w:rsid w:val="00D70A7B"/>
    <w:rsid w:val="00D730BE"/>
    <w:rsid w:val="00D77A11"/>
    <w:rsid w:val="00D909BC"/>
    <w:rsid w:val="00D93669"/>
    <w:rsid w:val="00DA1619"/>
    <w:rsid w:val="00DA2BDA"/>
    <w:rsid w:val="00DC0311"/>
    <w:rsid w:val="00DC1413"/>
    <w:rsid w:val="00DC1A44"/>
    <w:rsid w:val="00DD0C34"/>
    <w:rsid w:val="00DE19A0"/>
    <w:rsid w:val="00DE38B5"/>
    <w:rsid w:val="00DE3EF8"/>
    <w:rsid w:val="00DE576D"/>
    <w:rsid w:val="00DE6FAB"/>
    <w:rsid w:val="00DF60B5"/>
    <w:rsid w:val="00E036C6"/>
    <w:rsid w:val="00E0494C"/>
    <w:rsid w:val="00E0508B"/>
    <w:rsid w:val="00E14147"/>
    <w:rsid w:val="00E1478F"/>
    <w:rsid w:val="00E2638A"/>
    <w:rsid w:val="00E365FC"/>
    <w:rsid w:val="00E406ED"/>
    <w:rsid w:val="00E41C1D"/>
    <w:rsid w:val="00E4252A"/>
    <w:rsid w:val="00E51357"/>
    <w:rsid w:val="00E5739D"/>
    <w:rsid w:val="00E60CBD"/>
    <w:rsid w:val="00E6158A"/>
    <w:rsid w:val="00E62D4C"/>
    <w:rsid w:val="00E677C3"/>
    <w:rsid w:val="00E72E58"/>
    <w:rsid w:val="00E7331C"/>
    <w:rsid w:val="00E959F6"/>
    <w:rsid w:val="00EA4A97"/>
    <w:rsid w:val="00EA51FA"/>
    <w:rsid w:val="00EB66BA"/>
    <w:rsid w:val="00EC1686"/>
    <w:rsid w:val="00EC340B"/>
    <w:rsid w:val="00ED5634"/>
    <w:rsid w:val="00ED60F7"/>
    <w:rsid w:val="00EE0386"/>
    <w:rsid w:val="00EE5BFE"/>
    <w:rsid w:val="00EF1A60"/>
    <w:rsid w:val="00F02501"/>
    <w:rsid w:val="00F1127B"/>
    <w:rsid w:val="00F14849"/>
    <w:rsid w:val="00F164DD"/>
    <w:rsid w:val="00F209A5"/>
    <w:rsid w:val="00F21A21"/>
    <w:rsid w:val="00F27C3D"/>
    <w:rsid w:val="00F305B3"/>
    <w:rsid w:val="00F32D7D"/>
    <w:rsid w:val="00F60C61"/>
    <w:rsid w:val="00F6248F"/>
    <w:rsid w:val="00F632AB"/>
    <w:rsid w:val="00F70465"/>
    <w:rsid w:val="00F73E37"/>
    <w:rsid w:val="00F809A7"/>
    <w:rsid w:val="00F8312F"/>
    <w:rsid w:val="00F83E68"/>
    <w:rsid w:val="00F90B88"/>
    <w:rsid w:val="00F9345C"/>
    <w:rsid w:val="00FA5D20"/>
    <w:rsid w:val="00FB03DB"/>
    <w:rsid w:val="00FB1F27"/>
    <w:rsid w:val="00FB6FE2"/>
    <w:rsid w:val="00FC7602"/>
    <w:rsid w:val="00FD58F9"/>
    <w:rsid w:val="00FE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EF00-9443-436C-BA43-545A03C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000</dc:creator>
  <cp:lastModifiedBy>pushistova_</cp:lastModifiedBy>
  <cp:revision>2</cp:revision>
  <cp:lastPrinted>2019-01-16T10:19:00Z</cp:lastPrinted>
  <dcterms:created xsi:type="dcterms:W3CDTF">2019-01-24T11:21:00Z</dcterms:created>
  <dcterms:modified xsi:type="dcterms:W3CDTF">2019-01-24T11:21:00Z</dcterms:modified>
</cp:coreProperties>
</file>